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FC" w:rsidRPr="00CB22D6" w:rsidRDefault="003D0194" w:rsidP="00CB22D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>แบบรายงานสรุปผลการดำเนินงานโครงการ</w:t>
      </w:r>
    </w:p>
    <w:p w:rsidR="003D0194" w:rsidRPr="00CB22D6" w:rsidRDefault="00CB22D6" w:rsidP="008B7E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22D6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น  2564</w:t>
      </w:r>
    </w:p>
    <w:p w:rsidR="008B7E75" w:rsidRPr="00CB22D6" w:rsidRDefault="008B7E75" w:rsidP="008B7E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0194" w:rsidRPr="00CB22D6" w:rsidRDefault="003D0194" w:rsidP="008B7E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</w:rPr>
        <w:t>1</w:t>
      </w:r>
      <w:r w:rsidR="009357D3" w:rsidRPr="00CB22D6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="009357D3" w:rsidRPr="00CB22D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CB22D6" w:rsidRPr="00CB22D6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CB22D6" w:rsidRPr="00CB22D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CB6078" w:rsidRPr="00CB22D6" w:rsidRDefault="003D0194" w:rsidP="008B7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>2. หน่วยงานที่รับผิดชอบ</w:t>
      </w:r>
      <w:r w:rsidR="00FC1B1E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B1E" w:rsidRPr="00CB22D6">
        <w:rPr>
          <w:rFonts w:ascii="TH SarabunIT๙" w:hAnsi="TH SarabunIT๙" w:cs="TH SarabunIT๙"/>
          <w:sz w:val="32"/>
          <w:szCs w:val="32"/>
        </w:rPr>
        <w:t>:</w:t>
      </w:r>
      <w:r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D6" w:rsidRPr="00CB22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FC1B1E" w:rsidRPr="00CB22D6" w:rsidRDefault="00FC1B1E" w:rsidP="008B7E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>3</w:t>
      </w:r>
      <w:r w:rsidR="009357D3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22D6">
        <w:rPr>
          <w:rFonts w:ascii="TH SarabunIT๙" w:hAnsi="TH SarabunIT๙" w:cs="TH SarabunIT๙"/>
          <w:sz w:val="32"/>
          <w:szCs w:val="32"/>
          <w:cs/>
        </w:rPr>
        <w:t xml:space="preserve">.แหล่งงบประมาณ </w:t>
      </w:r>
      <w:r w:rsidRPr="00CB22D6">
        <w:rPr>
          <w:rFonts w:ascii="TH SarabunIT๙" w:hAnsi="TH SarabunIT๙" w:cs="TH SarabunIT๙"/>
          <w:sz w:val="32"/>
          <w:szCs w:val="32"/>
        </w:rPr>
        <w:t xml:space="preserve">: </w:t>
      </w:r>
      <w:r w:rsidR="00CB22D6" w:rsidRPr="00CB22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</w:p>
    <w:p w:rsidR="00FC1B1E" w:rsidRPr="00CB22D6" w:rsidRDefault="00FC1B1E" w:rsidP="008B7E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>4</w:t>
      </w:r>
      <w:r w:rsidR="009357D3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22D6">
        <w:rPr>
          <w:rFonts w:ascii="TH SarabunIT๙" w:hAnsi="TH SarabunIT๙" w:cs="TH SarabunIT๙"/>
          <w:sz w:val="32"/>
          <w:szCs w:val="32"/>
          <w:cs/>
        </w:rPr>
        <w:t xml:space="preserve">.ผู้รับผิดชอบประสานงาน </w:t>
      </w:r>
      <w:r w:rsidRPr="00CB22D6">
        <w:rPr>
          <w:rFonts w:ascii="TH SarabunIT๙" w:hAnsi="TH SarabunIT๙" w:cs="TH SarabunIT๙"/>
          <w:sz w:val="32"/>
          <w:szCs w:val="32"/>
        </w:rPr>
        <w:t>:</w:t>
      </w:r>
      <w:r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D6" w:rsidRPr="00CB22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8B7E75" w:rsidRPr="00CB22D6" w:rsidRDefault="00FC1B1E" w:rsidP="008B7E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</w:rPr>
        <w:t>5.</w:t>
      </w:r>
      <w:r w:rsidR="009357D3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CB22D6">
        <w:rPr>
          <w:rFonts w:ascii="TH SarabunIT๙" w:hAnsi="TH SarabunIT๙" w:cs="TH SarabunIT๙"/>
          <w:sz w:val="32"/>
          <w:szCs w:val="32"/>
          <w:cs/>
        </w:rPr>
        <w:t>วันที่ปฏิบัติงาน</w:t>
      </w:r>
      <w:r w:rsidRPr="00CB22D6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CB22D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22D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ะหว่าง</w:t>
      </w:r>
      <w:r w:rsidR="009357D3" w:rsidRPr="00CB22D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B22D6" w:rsidRPr="00CB22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</w:p>
    <w:p w:rsidR="00FC1B1E" w:rsidRPr="00CB22D6" w:rsidRDefault="00FC1B1E" w:rsidP="008B7E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>6.</w:t>
      </w:r>
      <w:r w:rsidR="009357D3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22D6">
        <w:rPr>
          <w:rFonts w:ascii="TH SarabunIT๙" w:hAnsi="TH SarabunIT๙" w:cs="TH SarabunIT๙"/>
          <w:sz w:val="32"/>
          <w:szCs w:val="32"/>
          <w:cs/>
        </w:rPr>
        <w:t xml:space="preserve">กิจกรรมโครงการ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60"/>
        <w:gridCol w:w="5039"/>
      </w:tblGrid>
      <w:tr w:rsidR="00FC1B1E" w:rsidRPr="00CB22D6" w:rsidTr="00CB6078">
        <w:tc>
          <w:tcPr>
            <w:tcW w:w="8046" w:type="dxa"/>
          </w:tcPr>
          <w:p w:rsidR="00FC1B1E" w:rsidRPr="00CB22D6" w:rsidRDefault="00FC1B1E" w:rsidP="00FC1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</w:tcPr>
          <w:p w:rsidR="00FC1B1E" w:rsidRPr="00CB22D6" w:rsidRDefault="00FC1B1E" w:rsidP="00FC1B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ที่จัด</w:t>
            </w:r>
          </w:p>
        </w:tc>
        <w:tc>
          <w:tcPr>
            <w:tcW w:w="5039" w:type="dxa"/>
          </w:tcPr>
          <w:p w:rsidR="00FC1B1E" w:rsidRPr="00CB22D6" w:rsidRDefault="00FC1B1E" w:rsidP="00FC1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อบรม</w:t>
            </w:r>
          </w:p>
        </w:tc>
      </w:tr>
      <w:tr w:rsidR="00CB6078" w:rsidRPr="00CB22D6" w:rsidTr="00CB6078">
        <w:tc>
          <w:tcPr>
            <w:tcW w:w="8046" w:type="dxa"/>
          </w:tcPr>
          <w:p w:rsidR="00CB6078" w:rsidRPr="00CB22D6" w:rsidRDefault="00CB6078" w:rsidP="00CB22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60" w:type="dxa"/>
            <w:vMerge w:val="restart"/>
          </w:tcPr>
          <w:p w:rsidR="00356DBC" w:rsidRPr="00CB22D6" w:rsidRDefault="00356DBC" w:rsidP="00CB60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9" w:type="dxa"/>
            <w:vMerge w:val="restart"/>
          </w:tcPr>
          <w:p w:rsidR="00356DBC" w:rsidRPr="00CB22D6" w:rsidRDefault="00356DBC" w:rsidP="00257F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CB6078" w:rsidRPr="00CB22D6" w:rsidTr="00CB6078">
        <w:tc>
          <w:tcPr>
            <w:tcW w:w="8046" w:type="dxa"/>
          </w:tcPr>
          <w:p w:rsidR="00CB6078" w:rsidRPr="00CB22D6" w:rsidRDefault="00CB6078" w:rsidP="00CB22D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8B7E75" w:rsidRPr="00CB22D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Merge/>
          </w:tcPr>
          <w:p w:rsidR="00CB6078" w:rsidRPr="00CB22D6" w:rsidRDefault="00CB6078" w:rsidP="00FC1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9" w:type="dxa"/>
            <w:vMerge/>
          </w:tcPr>
          <w:p w:rsidR="00CB6078" w:rsidRPr="00CB22D6" w:rsidRDefault="00CB6078" w:rsidP="00FC1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6078" w:rsidRPr="00CB22D6" w:rsidTr="00CB6078">
        <w:tc>
          <w:tcPr>
            <w:tcW w:w="8046" w:type="dxa"/>
          </w:tcPr>
          <w:p w:rsidR="00CB6078" w:rsidRPr="00CB22D6" w:rsidRDefault="00CB6078" w:rsidP="00CB22D6">
            <w:pPr>
              <w:rPr>
                <w:rFonts w:ascii="TH SarabunIT๙" w:eastAsia="Angsan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CB22D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560" w:type="dxa"/>
            <w:vMerge/>
          </w:tcPr>
          <w:p w:rsidR="00CB6078" w:rsidRPr="00CB22D6" w:rsidRDefault="00CB6078" w:rsidP="00FC1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9" w:type="dxa"/>
            <w:vMerge/>
          </w:tcPr>
          <w:p w:rsidR="00CB6078" w:rsidRPr="00CB22D6" w:rsidRDefault="00CB6078" w:rsidP="00FC1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6078" w:rsidRPr="00CB22D6" w:rsidTr="00CB6078">
        <w:tc>
          <w:tcPr>
            <w:tcW w:w="8046" w:type="dxa"/>
          </w:tcPr>
          <w:p w:rsidR="00CB6078" w:rsidRPr="00CB22D6" w:rsidRDefault="00CB6078" w:rsidP="00CB22D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8B7E75" w:rsidRPr="00CB22D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Merge/>
          </w:tcPr>
          <w:p w:rsidR="00CB6078" w:rsidRPr="00CB22D6" w:rsidRDefault="00CB6078" w:rsidP="00FC1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9" w:type="dxa"/>
            <w:vMerge/>
          </w:tcPr>
          <w:p w:rsidR="00CB6078" w:rsidRPr="00CB22D6" w:rsidRDefault="00CB6078" w:rsidP="00FC1B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22D6" w:rsidRPr="00CB22D6" w:rsidRDefault="00CB22D6" w:rsidP="00CB6078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078" w:rsidRPr="00CB22D6" w:rsidRDefault="00CB6078" w:rsidP="00CB6078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>7.</w:t>
      </w:r>
      <w:r w:rsidR="00CB22D6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22D6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 w:rsidR="00CB22D6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D6" w:rsidRPr="00CB22D6"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……………………….</w:t>
      </w:r>
    </w:p>
    <w:p w:rsidR="003379A4" w:rsidRPr="00CB22D6" w:rsidRDefault="003379A4" w:rsidP="00257F2D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EE7" w:rsidRPr="00CB22D6" w:rsidRDefault="00CB6078" w:rsidP="00CB22D6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</w:rPr>
        <w:t>8.</w:t>
      </w:r>
      <w:r w:rsidR="00257F2D" w:rsidRPr="00CB22D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257F2D" w:rsidRPr="00CB22D6">
        <w:rPr>
          <w:rFonts w:ascii="TH SarabunIT๙" w:hAnsi="TH SarabunIT๙" w:cs="TH SarabunIT๙"/>
          <w:sz w:val="32"/>
          <w:szCs w:val="32"/>
          <w:cs/>
        </w:rPr>
        <w:t>ง</w:t>
      </w:r>
      <w:r w:rsidRPr="00CB22D6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CB22D6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="00587EE7" w:rsidRPr="00CB22D6">
        <w:rPr>
          <w:rFonts w:ascii="TH SarabunIT๙" w:hAnsi="TH SarabunIT๙" w:cs="TH SarabunIT๙"/>
          <w:sz w:val="32"/>
          <w:szCs w:val="32"/>
        </w:rPr>
        <w:t xml:space="preserve"> </w:t>
      </w:r>
      <w:r w:rsidR="00CB22D6" w:rsidRPr="00CB22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87EE7" w:rsidRPr="00CB22D6" w:rsidRDefault="00587EE7" w:rsidP="00587EE7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355"/>
        <w:gridCol w:w="2410"/>
        <w:gridCol w:w="2346"/>
      </w:tblGrid>
      <w:tr w:rsidR="00587EE7" w:rsidRPr="00CB22D6" w:rsidTr="00587EE7">
        <w:tc>
          <w:tcPr>
            <w:tcW w:w="534" w:type="dxa"/>
          </w:tcPr>
          <w:p w:rsidR="00587EE7" w:rsidRPr="00CB22D6" w:rsidRDefault="00587EE7" w:rsidP="00587EE7">
            <w:pPr>
              <w:ind w:right="-329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9355" w:type="dxa"/>
          </w:tcPr>
          <w:p w:rsidR="00587EE7" w:rsidRPr="00CB22D6" w:rsidRDefault="00587EE7" w:rsidP="00587EE7">
            <w:pPr>
              <w:ind w:right="-3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</w:tcPr>
          <w:p w:rsidR="00587EE7" w:rsidRPr="00CB22D6" w:rsidRDefault="00587EE7" w:rsidP="00587EE7">
            <w:pPr>
              <w:ind w:right="-32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2346" w:type="dxa"/>
          </w:tcPr>
          <w:p w:rsidR="00587EE7" w:rsidRPr="00CB22D6" w:rsidRDefault="00587EE7" w:rsidP="00587EE7">
            <w:pPr>
              <w:ind w:right="-3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7EE7" w:rsidRPr="00CB22D6" w:rsidTr="00315093">
        <w:trPr>
          <w:trHeight w:val="401"/>
        </w:trPr>
        <w:tc>
          <w:tcPr>
            <w:tcW w:w="534" w:type="dxa"/>
          </w:tcPr>
          <w:p w:rsidR="00587EE7" w:rsidRPr="00CB22D6" w:rsidRDefault="00587EE7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355" w:type="dxa"/>
          </w:tcPr>
          <w:p w:rsidR="00587EE7" w:rsidRPr="00CB22D6" w:rsidRDefault="0026128E" w:rsidP="00315093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2410" w:type="dxa"/>
          </w:tcPr>
          <w:p w:rsidR="00587EE7" w:rsidRPr="00CB22D6" w:rsidRDefault="00587EE7" w:rsidP="00315093">
            <w:pPr>
              <w:ind w:right="-3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6" w:type="dxa"/>
          </w:tcPr>
          <w:p w:rsidR="00587EE7" w:rsidRPr="00CB22D6" w:rsidRDefault="00587EE7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7EE7" w:rsidRPr="00CB22D6" w:rsidTr="00587EE7">
        <w:tc>
          <w:tcPr>
            <w:tcW w:w="534" w:type="dxa"/>
          </w:tcPr>
          <w:p w:rsidR="00587EE7" w:rsidRPr="00CB22D6" w:rsidRDefault="00587EE7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9355" w:type="dxa"/>
          </w:tcPr>
          <w:p w:rsidR="00587EE7" w:rsidRPr="00CB22D6" w:rsidRDefault="00587EE7" w:rsidP="0026128E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7EE7" w:rsidRPr="00CB22D6" w:rsidRDefault="00587EE7" w:rsidP="00587EE7">
            <w:pPr>
              <w:ind w:right="-3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6" w:type="dxa"/>
          </w:tcPr>
          <w:p w:rsidR="00587EE7" w:rsidRPr="00CB22D6" w:rsidRDefault="00587EE7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7EE7" w:rsidRPr="00CB22D6" w:rsidTr="00587EE7">
        <w:tc>
          <w:tcPr>
            <w:tcW w:w="534" w:type="dxa"/>
          </w:tcPr>
          <w:p w:rsidR="00587EE7" w:rsidRPr="00CB22D6" w:rsidRDefault="00CB22D6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9355" w:type="dxa"/>
          </w:tcPr>
          <w:p w:rsidR="00587EE7" w:rsidRPr="00CB22D6" w:rsidRDefault="00A91B70" w:rsidP="0026128E">
            <w:pPr>
              <w:ind w:right="-32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587EE7" w:rsidRPr="00CB22D6" w:rsidRDefault="00587EE7" w:rsidP="00A91B70">
            <w:pPr>
              <w:ind w:right="-3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6" w:type="dxa"/>
          </w:tcPr>
          <w:p w:rsidR="00587EE7" w:rsidRPr="00CB22D6" w:rsidRDefault="00587EE7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7EE7" w:rsidRPr="00CB22D6" w:rsidTr="00587EE7">
        <w:tc>
          <w:tcPr>
            <w:tcW w:w="534" w:type="dxa"/>
          </w:tcPr>
          <w:p w:rsidR="00587EE7" w:rsidRPr="00CB22D6" w:rsidRDefault="00CB22D6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22D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9355" w:type="dxa"/>
          </w:tcPr>
          <w:p w:rsidR="00587EE7" w:rsidRPr="00CB22D6" w:rsidRDefault="00587EE7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87EE7" w:rsidRPr="00CB22D6" w:rsidRDefault="00587EE7" w:rsidP="00587EE7">
            <w:pPr>
              <w:ind w:right="-3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6" w:type="dxa"/>
          </w:tcPr>
          <w:p w:rsidR="00587EE7" w:rsidRPr="00CB22D6" w:rsidRDefault="00587EE7" w:rsidP="00587EE7">
            <w:pPr>
              <w:ind w:right="-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7EE7" w:rsidRPr="00CB22D6" w:rsidRDefault="00587EE7" w:rsidP="00587EE7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5093" w:rsidRPr="00CB22D6" w:rsidRDefault="00A91B70" w:rsidP="00CB6078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="00315093" w:rsidRPr="00CB22D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315093" w:rsidRPr="00CB22D6" w:rsidRDefault="00315093" w:rsidP="00CB6078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B70" w:rsidRPr="00CB22D6" w:rsidRDefault="00315093" w:rsidP="00CB6078">
      <w:pPr>
        <w:spacing w:after="0" w:line="240" w:lineRule="auto"/>
        <w:ind w:right="-329"/>
        <w:jc w:val="thaiDistribute"/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</w:t>
      </w:r>
      <w:r w:rsidR="00A91B70" w:rsidRPr="00CB22D6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CB22D6">
        <w:rPr>
          <w:rFonts w:ascii="TH SarabunIT๙" w:hAnsi="TH SarabunIT๙" w:cs="TH SarabunIT๙"/>
          <w:sz w:val="32"/>
          <w:szCs w:val="32"/>
        </w:rPr>
        <w:t>…………………………………...</w:t>
      </w:r>
      <w:r w:rsidR="00A91B70" w:rsidRPr="00CB22D6">
        <w:rPr>
          <w:rFonts w:ascii="TH SarabunIT๙" w:hAnsi="TH SarabunIT๙" w:cs="TH SarabunIT๙"/>
          <w:sz w:val="32"/>
          <w:szCs w:val="32"/>
          <w:cs/>
        </w:rPr>
        <w:t xml:space="preserve">ผู้รายงาน                                                                                                                                                         </w:t>
      </w:r>
    </w:p>
    <w:p w:rsidR="00A91B70" w:rsidRPr="00CB22D6" w:rsidRDefault="00A91B70" w:rsidP="00CB6078">
      <w:pPr>
        <w:spacing w:after="0" w:line="240" w:lineRule="auto"/>
        <w:ind w:right="-32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</w:t>
      </w:r>
      <w:r w:rsidR="00315093" w:rsidRPr="00CB2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6AF5">
        <w:rPr>
          <w:rFonts w:ascii="TH SarabunIT๙" w:hAnsi="TH SarabunIT๙" w:cs="TH SarabunIT๙"/>
          <w:sz w:val="32"/>
          <w:szCs w:val="32"/>
          <w:cs/>
        </w:rPr>
        <w:t>(</w:t>
      </w:r>
      <w:r w:rsidR="00E16AF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)</w:t>
      </w:r>
    </w:p>
    <w:p w:rsidR="00CB6078" w:rsidRPr="00CB22D6" w:rsidRDefault="00A91B70" w:rsidP="00CB6078">
      <w:pPr>
        <w:spacing w:after="0" w:line="240" w:lineRule="auto"/>
        <w:ind w:right="-32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</w:r>
      <w:r w:rsidRPr="00CB22D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315093" w:rsidRPr="00CB22D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16AF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bookmarkStart w:id="0" w:name="_GoBack"/>
      <w:bookmarkEnd w:id="0"/>
    </w:p>
    <w:p w:rsidR="00D72886" w:rsidRPr="00CB22D6" w:rsidRDefault="00D72886" w:rsidP="00D72886">
      <w:pPr>
        <w:rPr>
          <w:rFonts w:ascii="TH SarabunIT๙" w:hAnsi="TH SarabunIT๙" w:cs="TH SarabunIT๙"/>
          <w:sz w:val="32"/>
          <w:szCs w:val="32"/>
        </w:rPr>
      </w:pPr>
    </w:p>
    <w:p w:rsidR="00D72886" w:rsidRPr="00CB22D6" w:rsidRDefault="00D72886" w:rsidP="00D72886">
      <w:pPr>
        <w:rPr>
          <w:rFonts w:ascii="TH SarabunIT๙" w:hAnsi="TH SarabunIT๙" w:cs="TH SarabunIT๙"/>
          <w:sz w:val="32"/>
          <w:szCs w:val="32"/>
        </w:rPr>
      </w:pPr>
      <w:r w:rsidRPr="00CB22D6">
        <w:rPr>
          <w:rFonts w:ascii="TH SarabunIT๙" w:hAnsi="TH SarabunIT๙" w:cs="TH SarabunIT๙"/>
          <w:sz w:val="32"/>
          <w:szCs w:val="32"/>
          <w:cs/>
        </w:rPr>
        <w:t>9.รูปภาพกิจกรรม</w:t>
      </w:r>
    </w:p>
    <w:p w:rsidR="003379A4" w:rsidRDefault="003379A4" w:rsidP="00D728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03473C" w:rsidRDefault="003379A4" w:rsidP="00D728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D72886" w:rsidRPr="00CB6078" w:rsidRDefault="003379A4" w:rsidP="00D728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="00084D04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sectPr w:rsidR="00D72886" w:rsidRPr="00CB6078" w:rsidSect="00351EBF">
      <w:pgSz w:w="16839" w:h="11907" w:orient="landscape" w:code="9"/>
      <w:pgMar w:top="1440" w:right="992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94"/>
    <w:rsid w:val="0003473C"/>
    <w:rsid w:val="0005681C"/>
    <w:rsid w:val="00084D04"/>
    <w:rsid w:val="00126D3D"/>
    <w:rsid w:val="001C3B4A"/>
    <w:rsid w:val="00257F2D"/>
    <w:rsid w:val="0026128E"/>
    <w:rsid w:val="00315093"/>
    <w:rsid w:val="003379A4"/>
    <w:rsid w:val="00351EBF"/>
    <w:rsid w:val="00356DBC"/>
    <w:rsid w:val="003D0194"/>
    <w:rsid w:val="00587EE7"/>
    <w:rsid w:val="007B3328"/>
    <w:rsid w:val="008B7E75"/>
    <w:rsid w:val="009357D3"/>
    <w:rsid w:val="009466FD"/>
    <w:rsid w:val="00983403"/>
    <w:rsid w:val="00A91B70"/>
    <w:rsid w:val="00CB22D6"/>
    <w:rsid w:val="00CB6078"/>
    <w:rsid w:val="00D72886"/>
    <w:rsid w:val="00E16AF5"/>
    <w:rsid w:val="00E95CFC"/>
    <w:rsid w:val="00FC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8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28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8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28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70CD-82D6-4F4F-9B83-927B512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-office1</dc:creator>
  <cp:lastModifiedBy>Plan-office1</cp:lastModifiedBy>
  <cp:revision>2</cp:revision>
  <cp:lastPrinted>2020-08-17T09:14:00Z</cp:lastPrinted>
  <dcterms:created xsi:type="dcterms:W3CDTF">2021-02-11T02:14:00Z</dcterms:created>
  <dcterms:modified xsi:type="dcterms:W3CDTF">2021-02-11T02:14:00Z</dcterms:modified>
</cp:coreProperties>
</file>